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1FD0C6F" w14:textId="0A72AA4A" w:rsidR="00B860C9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3838" w:history="1">
            <w:r w:rsidR="00B860C9" w:rsidRPr="00CD3EF0">
              <w:rPr>
                <w:rStyle w:val="a8"/>
                <w:noProof/>
              </w:rPr>
              <w:t xml:space="preserve">Chapter 1. </w:t>
            </w:r>
            <w:r w:rsidR="00B860C9" w:rsidRPr="00CD3EF0">
              <w:rPr>
                <w:rStyle w:val="a8"/>
                <w:noProof/>
              </w:rPr>
              <w:t>집필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D2AEE0" w14:textId="0CFEA8A2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39" w:history="1">
            <w:r w:rsidRPr="00CD3EF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BC31" w14:textId="6FE5E84F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0" w:history="1">
            <w:r w:rsidRPr="00CD3EF0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751A" w14:textId="198647EB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1" w:history="1">
            <w:r w:rsidRPr="00CD3EF0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1CFF" w14:textId="4E0A06E2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2" w:history="1">
            <w:r w:rsidRPr="00CD3E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1F1A" w14:textId="6F969341" w:rsidR="00B860C9" w:rsidRDefault="00B860C9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43" w:history="1">
            <w:r w:rsidRPr="00CD3EF0">
              <w:rPr>
                <w:rStyle w:val="a8"/>
                <w:noProof/>
              </w:rPr>
              <w:t xml:space="preserve">Chapter 2. </w:t>
            </w:r>
            <w:r w:rsidRPr="00CD3EF0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18B0" w14:textId="5FC717F3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4" w:history="1">
            <w:r w:rsidRPr="00CD3EF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F5AD" w14:textId="6647C32F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5" w:history="1">
            <w:r w:rsidRPr="00CD3E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AA3E" w14:textId="75454CBF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6" w:history="1">
            <w:r w:rsidRPr="00CD3EF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CF6F" w14:textId="41E04408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7" w:history="1">
            <w:r w:rsidRPr="00CD3EF0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B708" w14:textId="45A425E8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8" w:history="1">
            <w:r w:rsidRPr="00CD3EF0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825A" w14:textId="17D8CA8F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9" w:history="1">
            <w:r w:rsidRPr="00CD3EF0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855F" w14:textId="6F1F4A37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0" w:history="1">
            <w:r w:rsidRPr="00CD3EF0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5CB5" w14:textId="51C621E9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1" w:history="1">
            <w:r w:rsidRPr="00CD3EF0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8BBB" w14:textId="76E987E3" w:rsidR="00B860C9" w:rsidRDefault="00B860C9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52" w:history="1">
            <w:r w:rsidRPr="00CD3EF0">
              <w:rPr>
                <w:rStyle w:val="a8"/>
                <w:noProof/>
                <w:w w:val="104"/>
              </w:rPr>
              <w:t xml:space="preserve">Chapter 3. Python </w:t>
            </w:r>
            <w:r w:rsidRPr="00CD3EF0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6810" w14:textId="0EF1532F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53" w:history="1">
            <w:r w:rsidRPr="00CD3EF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1392" w14:textId="50F71974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4" w:history="1">
            <w:r w:rsidRPr="00CD3EF0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6EC8" w14:textId="0AA73348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5" w:history="1">
            <w:r w:rsidRPr="00CD3EF0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9E9B" w14:textId="7C3E78A7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6" w:history="1">
            <w:r w:rsidRPr="00CD3EF0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Vari</w:t>
            </w:r>
            <w:r w:rsidRPr="00CD3EF0">
              <w:rPr>
                <w:rStyle w:val="a8"/>
                <w:noProof/>
              </w:rPr>
              <w:t>a</w:t>
            </w:r>
            <w:r w:rsidRPr="00CD3EF0">
              <w:rPr>
                <w:rStyle w:val="a8"/>
                <w:noProof/>
              </w:rPr>
              <w:t>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AA1B" w14:textId="075B88A2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7" w:history="1">
            <w:r w:rsidRPr="00CD3EF0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82C8" w14:textId="5FA0736A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8" w:history="1">
            <w:r w:rsidRPr="00CD3EF0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비교 연산자</w:t>
            </w:r>
            <w:r w:rsidRPr="00CD3EF0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1C9A" w14:textId="4A0D3EAD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9" w:history="1">
            <w:r w:rsidRPr="00CD3EF0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논리 연산자</w:t>
            </w:r>
            <w:r w:rsidRPr="00CD3EF0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3A01" w14:textId="0177E1C7" w:rsidR="00B860C9" w:rsidRDefault="00B860C9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60" w:history="1">
            <w:r w:rsidRPr="00CD3EF0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0E15" w14:textId="78173192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1" w:history="1">
            <w:r w:rsidRPr="00CD3E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0DAD" w14:textId="0B2772BA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2" w:history="1">
            <w:r w:rsidRPr="00CD3EF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Matplotlib &amp; 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7BB7" w14:textId="0A798963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3" w:history="1">
            <w:r w:rsidRPr="00CD3EF0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FB77" w14:textId="7720A80D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4" w:history="1">
            <w:r w:rsidRPr="00CD3EF0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D1DB" w14:textId="2B7758DD" w:rsidR="00B860C9" w:rsidRDefault="00B860C9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65" w:history="1">
            <w:r w:rsidRPr="00CD3EF0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9F4B" w14:textId="47E9F4D7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6" w:history="1">
            <w:r w:rsidRPr="00CD3EF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C6E7" w14:textId="22A6F724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7" w:history="1">
            <w:r w:rsidRPr="00CD3E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70C5" w14:textId="59D1C215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8" w:history="1">
            <w:r w:rsidRPr="00CD3EF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2249" w14:textId="32863616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9" w:history="1">
            <w:r w:rsidRPr="00CD3EF0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39DE" w14:textId="048D5CFB" w:rsidR="00B860C9" w:rsidRDefault="00B860C9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0" w:history="1">
            <w:r w:rsidRPr="00CD3EF0">
              <w:rPr>
                <w:rStyle w:val="a8"/>
                <w:noProof/>
              </w:rPr>
              <w:t xml:space="preserve">Chapter 5. </w:t>
            </w:r>
            <w:r w:rsidRPr="00CD3EF0">
              <w:rPr>
                <w:rStyle w:val="a8"/>
                <w:noProof/>
              </w:rPr>
              <w:t>공공데이터</w:t>
            </w:r>
            <w:r w:rsidRPr="00CD3EF0">
              <w:rPr>
                <w:rStyle w:val="a8"/>
                <w:noProof/>
              </w:rPr>
              <w:t xml:space="preserve"> </w:t>
            </w:r>
            <w:r w:rsidRPr="00CD3EF0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A9FA" w14:textId="7263ADE5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1" w:history="1">
            <w:r w:rsidRPr="00CD3EF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BBBC" w14:textId="12F98AB4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2" w:history="1">
            <w:r w:rsidRPr="00CD3E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D298" w14:textId="607B55D6" w:rsidR="00B860C9" w:rsidRDefault="00B860C9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3" w:history="1">
            <w:r w:rsidRPr="00CD3EF0">
              <w:rPr>
                <w:rStyle w:val="a8"/>
                <w:noProof/>
              </w:rPr>
              <w:t xml:space="preserve">Chapter 6. </w:t>
            </w:r>
            <w:r w:rsidRPr="00CD3EF0">
              <w:rPr>
                <w:rStyle w:val="a8"/>
                <w:noProof/>
              </w:rPr>
              <w:t>부동산</w:t>
            </w:r>
            <w:r w:rsidRPr="00CD3EF0">
              <w:rPr>
                <w:rStyle w:val="a8"/>
                <w:noProof/>
              </w:rPr>
              <w:t xml:space="preserve"> </w:t>
            </w:r>
            <w:r w:rsidRPr="00CD3EF0">
              <w:rPr>
                <w:rStyle w:val="a8"/>
                <w:noProof/>
              </w:rPr>
              <w:t>실거래가</w:t>
            </w:r>
            <w:r w:rsidRPr="00CD3EF0">
              <w:rPr>
                <w:rStyle w:val="a8"/>
                <w:noProof/>
              </w:rPr>
              <w:t xml:space="preserve"> </w:t>
            </w:r>
            <w:r w:rsidRPr="00CD3EF0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ED01" w14:textId="3C6ECD28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4" w:history="1">
            <w:r w:rsidRPr="00CD3EF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2CC3" w14:textId="3E1494B1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5" w:history="1">
            <w:r w:rsidRPr="00CD3E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EFCE" w14:textId="23E86094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6" w:history="1">
            <w:r w:rsidRPr="00CD3EF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B02B" w14:textId="58FB14B2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7" w:history="1">
            <w:r w:rsidRPr="00CD3EF0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1EB0" w14:textId="6EAFD4CF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8" w:history="1">
            <w:r w:rsidRPr="00CD3EF0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2133" w14:textId="6B8028BD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9" w:history="1">
            <w:r w:rsidRPr="00CD3EF0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8482" w14:textId="45581BDA" w:rsidR="00B860C9" w:rsidRDefault="00B860C9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0" w:history="1">
            <w:r w:rsidRPr="00CD3EF0">
              <w:rPr>
                <w:rStyle w:val="a8"/>
                <w:noProof/>
              </w:rPr>
              <w:t xml:space="preserve">Chapter 7. </w:t>
            </w:r>
            <w:r w:rsidRPr="00CD3EF0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470B" w14:textId="256A48E1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1" w:history="1">
            <w:r w:rsidRPr="00CD3EF0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4657" w14:textId="5D79F4C7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2" w:history="1">
            <w:r w:rsidRPr="00CD3E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4D2C" w14:textId="5E9B9F74" w:rsidR="00B860C9" w:rsidRDefault="00B860C9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3" w:history="1">
            <w:r w:rsidRPr="00CD3EF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D3EF0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7B76" w14:textId="332CA74B" w:rsidR="00B860C9" w:rsidRDefault="00B860C9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4" w:history="1">
            <w:r w:rsidRPr="00CD3EF0">
              <w:rPr>
                <w:rStyle w:val="a8"/>
                <w:noProof/>
                <w:lang w:val="ko-KR"/>
              </w:rPr>
              <w:t>인용</w:t>
            </w:r>
            <w:r w:rsidRPr="00CD3EF0">
              <w:rPr>
                <w:rStyle w:val="a8"/>
                <w:noProof/>
                <w:lang w:val="ko-KR"/>
              </w:rPr>
              <w:t xml:space="preserve"> </w:t>
            </w:r>
            <w:r w:rsidRPr="00CD3EF0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6966159D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723838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AA52EA">
      <w:pPr>
        <w:pStyle w:val="2"/>
        <w:numPr>
          <w:ilvl w:val="0"/>
          <w:numId w:val="11"/>
        </w:numPr>
        <w:rPr>
          <w:w w:val="104"/>
        </w:rPr>
      </w:pPr>
      <w:bookmarkStart w:id="1" w:name="_Toc130723839"/>
      <w:r>
        <w:rPr>
          <w:rFonts w:hint="eastAsia"/>
          <w:w w:val="104"/>
        </w:rPr>
        <w:t>이 책을 쓰게 된 동기</w:t>
      </w:r>
      <w:bookmarkEnd w:id="1"/>
    </w:p>
    <w:p w14:paraId="2DB10877" w14:textId="4E0669D5" w:rsidR="00F95761" w:rsidRDefault="00F95761" w:rsidP="00AA52EA">
      <w:pPr>
        <w:pStyle w:val="3"/>
        <w:numPr>
          <w:ilvl w:val="0"/>
          <w:numId w:val="12"/>
        </w:numPr>
        <w:ind w:leftChars="0" w:firstLineChars="0"/>
      </w:pPr>
      <w:bookmarkStart w:id="2" w:name="_Toc130723840"/>
      <w:r>
        <w:rPr>
          <w:rFonts w:hint="eastAsia"/>
        </w:rPr>
        <w:t>강사 입장에서</w:t>
      </w:r>
      <w:bookmarkEnd w:id="2"/>
    </w:p>
    <w:p w14:paraId="67D8A93F" w14:textId="534819AD" w:rsidR="00F95761" w:rsidRDefault="00F95761" w:rsidP="00AA52EA">
      <w:pPr>
        <w:pStyle w:val="3"/>
        <w:numPr>
          <w:ilvl w:val="0"/>
          <w:numId w:val="12"/>
        </w:numPr>
        <w:ind w:leftChars="0" w:firstLineChars="0"/>
      </w:pPr>
      <w:bookmarkStart w:id="3" w:name="_Toc130723841"/>
      <w:r>
        <w:rPr>
          <w:rFonts w:hint="eastAsia"/>
        </w:rPr>
        <w:t>수강생 입장에서</w:t>
      </w:r>
      <w:bookmarkEnd w:id="3"/>
    </w:p>
    <w:p w14:paraId="21BB8A8A" w14:textId="02B0EF97" w:rsidR="00F95761" w:rsidRDefault="00F95761" w:rsidP="00AA52EA">
      <w:pPr>
        <w:pStyle w:val="2"/>
        <w:numPr>
          <w:ilvl w:val="0"/>
          <w:numId w:val="11"/>
        </w:numPr>
      </w:pPr>
      <w:bookmarkStart w:id="4" w:name="_Toc130723842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AA52EA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723843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AA52EA">
      <w:pPr>
        <w:pStyle w:val="2"/>
        <w:numPr>
          <w:ilvl w:val="0"/>
          <w:numId w:val="13"/>
        </w:numPr>
      </w:pPr>
      <w:bookmarkStart w:id="6" w:name="_Toc130723844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46FA014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7" w:name="_Toc130723845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5E309EC8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8" w:name="_Toc130723846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547A1787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9" w:name="_Toc130723847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BFFB09A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10" w:name="_Toc130723848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3E4E0CF9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11" w:name="_Toc130723849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1983B0FD" w:rsidR="00287AEA" w:rsidRDefault="00F33904" w:rsidP="00AA52EA">
      <w:pPr>
        <w:pStyle w:val="3"/>
        <w:numPr>
          <w:ilvl w:val="0"/>
          <w:numId w:val="13"/>
        </w:numPr>
        <w:ind w:leftChars="0" w:firstLineChars="0"/>
      </w:pPr>
      <w:bookmarkStart w:id="12" w:name="_Toc130723850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2A4A7963" w:rsidR="00F33904" w:rsidRPr="00F33904" w:rsidRDefault="00F33904" w:rsidP="00AA52EA">
      <w:pPr>
        <w:pStyle w:val="3"/>
        <w:numPr>
          <w:ilvl w:val="0"/>
          <w:numId w:val="13"/>
        </w:numPr>
        <w:ind w:leftChars="0" w:firstLineChars="0"/>
      </w:pPr>
      <w:bookmarkStart w:id="13" w:name="_Toc130723851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</w:p>
    <w:p w14:paraId="37466729" w14:textId="22F053B5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3067A94E" w:rsidR="00F95761" w:rsidRDefault="00A62DF2" w:rsidP="00A62DF2">
      <w:pPr>
        <w:pStyle w:val="1"/>
        <w:rPr>
          <w:w w:val="104"/>
        </w:rPr>
      </w:pPr>
      <w:bookmarkStart w:id="14" w:name="_Toc130723852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AA52EA">
      <w:pPr>
        <w:pStyle w:val="2"/>
        <w:numPr>
          <w:ilvl w:val="0"/>
          <w:numId w:val="14"/>
        </w:numPr>
      </w:pPr>
      <w:bookmarkStart w:id="15" w:name="_Toc130723853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3AA4F35A" w:rsidR="00642985" w:rsidRDefault="007B73DD" w:rsidP="00AA52EA">
      <w:pPr>
        <w:pStyle w:val="3"/>
        <w:numPr>
          <w:ilvl w:val="0"/>
          <w:numId w:val="16"/>
        </w:numPr>
        <w:ind w:leftChars="0" w:firstLineChars="0"/>
      </w:pPr>
      <w:bookmarkStart w:id="16" w:name="_Toc130723854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AA52EA">
      <w:pPr>
        <w:pStyle w:val="3"/>
        <w:numPr>
          <w:ilvl w:val="0"/>
          <w:numId w:val="16"/>
        </w:numPr>
        <w:ind w:leftChars="0" w:firstLineChars="0"/>
      </w:pPr>
      <w:bookmarkStart w:id="17" w:name="_Toc130723855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AA52EA">
      <w:pPr>
        <w:pStyle w:val="3"/>
        <w:numPr>
          <w:ilvl w:val="0"/>
          <w:numId w:val="16"/>
        </w:numPr>
        <w:ind w:leftChars="0" w:firstLineChars="0"/>
      </w:pPr>
      <w:bookmarkStart w:id="18" w:name="_Toc130723856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commentRangeStart w:id="19"/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commentRangeEnd w:id="19"/>
      <w:r w:rsidR="00A7507F" w:rsidRPr="009E5721">
        <w:rPr>
          <w:rStyle w:val="ae"/>
          <w:rFonts w:ascii="D2Coding" w:hAnsi="D2Coding"/>
        </w:rPr>
        <w:commentReference w:id="19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AA52EA">
      <w:pPr>
        <w:pStyle w:val="4"/>
        <w:ind w:left="1280" w:hanging="480"/>
      </w:pPr>
    </w:p>
    <w:p w14:paraId="6AE8158F" w14:textId="78D4A375" w:rsidR="00DC719B" w:rsidRPr="006A436C" w:rsidRDefault="00DC719B" w:rsidP="00AA52EA">
      <w:pPr>
        <w:pStyle w:val="4"/>
        <w:numPr>
          <w:ilvl w:val="0"/>
          <w:numId w:val="28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AA52EA">
      <w:pPr>
        <w:pStyle w:val="4"/>
        <w:ind w:left="1280" w:hanging="480"/>
      </w:pPr>
    </w:p>
    <w:p w14:paraId="107F57B4" w14:textId="53F50689" w:rsidR="006A436C" w:rsidRDefault="006A436C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AA52EA">
      <w:pPr>
        <w:pStyle w:val="3"/>
        <w:numPr>
          <w:ilvl w:val="0"/>
          <w:numId w:val="16"/>
        </w:numPr>
        <w:ind w:leftChars="0" w:firstLineChars="0"/>
      </w:pPr>
      <w:bookmarkStart w:id="20" w:name="_Toc130723857"/>
      <w:r>
        <w:rPr>
          <w:rFonts w:hint="eastAsia"/>
        </w:rPr>
        <w:lastRenderedPageBreak/>
        <w:t>사칙연산</w:t>
      </w:r>
      <w:bookmarkEnd w:id="20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AA52EA">
      <w:pPr>
        <w:pStyle w:val="3"/>
        <w:numPr>
          <w:ilvl w:val="0"/>
          <w:numId w:val="16"/>
        </w:numPr>
        <w:ind w:leftChars="0" w:firstLineChars="0"/>
      </w:pPr>
      <w:bookmarkStart w:id="21" w:name="_Toc130723858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1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AA52EA">
      <w:pPr>
        <w:pStyle w:val="3"/>
        <w:numPr>
          <w:ilvl w:val="0"/>
          <w:numId w:val="16"/>
        </w:numPr>
        <w:ind w:leftChars="0" w:firstLineChars="0"/>
      </w:pPr>
      <w:bookmarkStart w:id="22" w:name="_Toc130723859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2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AA52EA">
      <w:pPr>
        <w:pStyle w:val="3"/>
        <w:numPr>
          <w:ilvl w:val="0"/>
          <w:numId w:val="16"/>
        </w:numPr>
        <w:ind w:leftChars="0" w:firstLineChars="0"/>
      </w:pPr>
      <w:bookmarkStart w:id="23" w:name="_Toc130723860"/>
      <w:r>
        <w:lastRenderedPageBreak/>
        <w:t>String</w:t>
      </w:r>
      <w:bookmarkEnd w:id="23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CF4CE2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720990" w14:textId="77777777" w:rsidR="00B860C9" w:rsidRPr="00B860C9" w:rsidRDefault="00B860C9" w:rsidP="00B860C9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# 알아서 바꿔요 메롱!</w:t>
            </w:r>
          </w:p>
          <w:p w14:paraId="3AE59EC6" w14:textId="77777777" w:rsidR="00B860C9" w:rsidRPr="00B860C9" w:rsidRDefault="00B860C9" w:rsidP="00B860C9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proofErr w:type="spellStart"/>
            <w:r w:rsidRPr="00B860C9">
              <w:rPr>
                <w:rFonts w:ascii="D2Coding" w:hAnsi="D2Coding"/>
                <w:szCs w:val="20"/>
              </w:rPr>
              <w:t>evan</w:t>
            </w:r>
            <w:proofErr w:type="spellEnd"/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77777777" w:rsidR="00B860C9" w:rsidRPr="00B860C9" w:rsidRDefault="00B860C9" w:rsidP="00B860C9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proofErr w:type="spellStart"/>
            <w:r w:rsidRPr="00B860C9">
              <w:rPr>
                <w:rFonts w:ascii="D2Coding" w:hAnsi="D2Coding"/>
                <w:szCs w:val="20"/>
              </w:rPr>
              <w:t>sarah</w:t>
            </w:r>
            <w:proofErr w:type="spellEnd"/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02414A0F" w:rsidR="00CF4CE2" w:rsidRPr="002C0CF1" w:rsidRDefault="00B860C9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proofErr w:type="spellStart"/>
            <w:r w:rsidRPr="00B860C9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  <w:r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proofErr w:type="spellStart"/>
            <w:r w:rsidRPr="00B860C9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DC336D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4440078F" w:rsidR="006077F2" w:rsidRPr="007732A8" w:rsidRDefault="00593B44" w:rsidP="00DC336D">
      <w:r w:rsidRPr="00593B44">
        <w:rPr>
          <w:noProof/>
        </w:rPr>
        <w:drawing>
          <wp:inline distT="0" distB="0" distL="0" distR="0" wp14:anchorId="676EE525" wp14:editId="6C3377F5">
            <wp:extent cx="4997513" cy="935355"/>
            <wp:effectExtent l="0" t="0" r="0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09" cy="9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E67F64">
      <w:pPr>
        <w:pStyle w:val="4"/>
        <w:numPr>
          <w:ilvl w:val="0"/>
          <w:numId w:val="28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:end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AF69E6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그런데 다음과 같은 에러가 </w:t>
      </w:r>
      <w:commentRangeStart w:id="24"/>
      <w:r w:rsidRPr="00000DF5">
        <w:rPr>
          <w:rFonts w:ascii="D2Coding" w:hAnsi="D2Coding" w:hint="eastAsia"/>
        </w:rPr>
        <w:t>난다</w:t>
      </w:r>
      <w:commentRangeEnd w:id="24"/>
      <w:r w:rsidR="00A40805" w:rsidRPr="00000DF5">
        <w:rPr>
          <w:rStyle w:val="ae"/>
          <w:rFonts w:ascii="D2Coding" w:hAnsi="D2Coding"/>
        </w:rPr>
        <w:commentReference w:id="24"/>
      </w:r>
      <w:r w:rsidRPr="00000DF5">
        <w:rPr>
          <w:rFonts w:ascii="D2Coding" w:hAnsi="D2Coding" w:hint="eastAsia"/>
        </w:rPr>
        <w:t>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  <w:tr w:rsidR="003C7E77" w14:paraId="586ECB23" w14:textId="77777777" w:rsidTr="00A4080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158F7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b/>
                <w:bCs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---------------------------------------------------------------------------</w:t>
            </w:r>
          </w:p>
          <w:p w14:paraId="532E827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proofErr w:type="spellEnd"/>
            <w:r w:rsidRPr="00A40805">
              <w:rPr>
                <w:rFonts w:ascii="D2Coding" w:hAnsi="D2Coding"/>
                <w:szCs w:val="20"/>
              </w:rPr>
              <w:t xml:space="preserve">                                 Traceback (most recent call last)</w:t>
            </w:r>
          </w:p>
          <w:p w14:paraId="3A507AE1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~\AppData\Local\Temp\ipykernel_29108\2735535411.py</w:t>
            </w:r>
            <w:r w:rsidRPr="00A40805">
              <w:rPr>
                <w:rFonts w:ascii="D2Coding" w:hAnsi="D2Coding"/>
                <w:szCs w:val="20"/>
              </w:rPr>
              <w:t xml:space="preserve"> in &lt;module&gt;</w:t>
            </w:r>
          </w:p>
          <w:p w14:paraId="3C86ED8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1</w:t>
            </w:r>
            <w:r w:rsidRPr="00A40805">
              <w:rPr>
                <w:rFonts w:ascii="D2Coding" w:hAnsi="D2Coding"/>
                <w:szCs w:val="20"/>
              </w:rPr>
              <w:t xml:space="preserve"> greeting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 xml:space="preserve">'Hello, </w:t>
            </w:r>
            <w:proofErr w:type="spellStart"/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Streamlit</w:t>
            </w:r>
            <w:proofErr w:type="spellEnd"/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</w:t>
            </w:r>
          </w:p>
          <w:p w14:paraId="1F53C53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----&gt; 2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 xml:space="preserve"> </w:t>
            </w:r>
            <w:r w:rsidRPr="00A40805">
              <w:rPr>
                <w:rFonts w:ascii="D2Coding" w:hAnsi="D2Coding"/>
                <w:szCs w:val="20"/>
              </w:rPr>
              <w:t>greeting[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0</w:t>
            </w:r>
            <w:r w:rsidRPr="00A40805">
              <w:rPr>
                <w:rFonts w:ascii="D2Coding" w:hAnsi="D2Coding"/>
                <w:szCs w:val="20"/>
              </w:rPr>
              <w:t xml:space="preserve">]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A'</w:t>
            </w:r>
          </w:p>
          <w:p w14:paraId="6BC28388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3</w:t>
            </w:r>
            <w:r w:rsidRPr="00A40805">
              <w:rPr>
                <w:rFonts w:ascii="D2Coding" w:hAnsi="D2Coding"/>
                <w:szCs w:val="20"/>
              </w:rPr>
              <w:t xml:space="preserve"> print(greeting)</w:t>
            </w:r>
          </w:p>
          <w:p w14:paraId="203CF876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5EDCD1F0" w14:textId="51CF5835" w:rsidR="003C7E77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proofErr w:type="spellEnd"/>
            <w:r w:rsidRPr="00A40805">
              <w:rPr>
                <w:rFonts w:ascii="D2Coding" w:hAnsi="D2Coding"/>
                <w:szCs w:val="20"/>
              </w:rPr>
              <w:t>: 'str' object does not support item assignment</w:t>
            </w:r>
          </w:p>
        </w:tc>
      </w:tr>
    </w:tbl>
    <w:p w14:paraId="1C48B369" w14:textId="2976C6D5" w:rsidR="00593B44" w:rsidRDefault="00593B44" w:rsidP="00593B44"/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167B068B" w:rsidR="00000DF5" w:rsidRDefault="00000DF5" w:rsidP="00593B44"/>
    <w:p w14:paraId="08B6CE41" w14:textId="505DBCCF" w:rsidR="00000DF5" w:rsidRDefault="00000DF5" w:rsidP="00000DF5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5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5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 w:hint="eastAsia"/>
        </w:rPr>
      </w:pPr>
      <w:r>
        <w:rPr>
          <w:rFonts w:ascii="D2Coding" w:hAnsi="D2Coding"/>
        </w:rPr>
        <w:t>6</w:t>
      </w:r>
      <w:r>
        <w:rPr>
          <w:rFonts w:ascii="D2Coding" w:hAnsi="D2Coding"/>
        </w:rPr>
        <w:t xml:space="preserve">. </w:t>
      </w:r>
      <w:proofErr w:type="spellStart"/>
      <w:r>
        <w:rPr>
          <w:rFonts w:ascii="D2Coding" w:hAnsi="D2Coding"/>
        </w:rPr>
        <w:t>str.</w:t>
      </w:r>
      <w:r>
        <w:rPr>
          <w:rFonts w:ascii="D2Coding" w:hAnsi="D2Coding"/>
        </w:rPr>
        <w:t>replace</w:t>
      </w:r>
      <w:proofErr w:type="spellEnd"/>
      <w:r>
        <w:rPr>
          <w:rFonts w:ascii="D2Coding" w:hAnsi="D2Coding"/>
        </w:rPr>
        <w:t>(</w:t>
      </w:r>
      <w:r>
        <w:rPr>
          <w:rFonts w:ascii="D2Coding" w:hAnsi="D2Coding"/>
        </w:rPr>
        <w:t>old, new</w:t>
      </w:r>
      <w:r>
        <w:rPr>
          <w:rFonts w:ascii="D2Coding" w:hAnsi="D2Coding"/>
        </w:rPr>
        <w:t xml:space="preserve">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 w:hint="eastAsia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 w:hint="eastAsia"/>
        </w:rPr>
      </w:pPr>
      <w:r>
        <w:rPr>
          <w:rFonts w:ascii="D2Coding" w:hAnsi="D2Coding"/>
        </w:rPr>
        <w:lastRenderedPageBreak/>
        <w:t>7</w:t>
      </w:r>
      <w:r>
        <w:rPr>
          <w:rFonts w:ascii="D2Coding" w:hAnsi="D2Coding"/>
        </w:rPr>
        <w:t xml:space="preserve">. </w:t>
      </w:r>
      <w:proofErr w:type="spellStart"/>
      <w:r w:rsidRPr="0062183D">
        <w:rPr>
          <w:rFonts w:ascii="D2Coding" w:hAnsi="D2Coding"/>
        </w:rPr>
        <w:t>str.</w:t>
      </w:r>
      <w:r w:rsidRPr="0062183D">
        <w:rPr>
          <w:rFonts w:ascii="D2Coding" w:hAnsi="D2Coding"/>
        </w:rPr>
        <w:t>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spacing w:after="0" w:line="240" w:lineRule="auto"/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 w:hint="eastAsia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 w:hint="eastAsia"/>
        </w:rPr>
      </w:pPr>
      <w:r>
        <w:rPr>
          <w:rFonts w:ascii="D2Coding" w:hAnsi="D2Coding"/>
        </w:rPr>
        <w:t>8</w:t>
      </w:r>
      <w:r>
        <w:rPr>
          <w:rFonts w:ascii="D2Coding" w:hAnsi="D2Coding"/>
        </w:rPr>
        <w:t xml:space="preserve">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spacing w:after="0" w:line="240" w:lineRule="auto"/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spacing w:after="0" w:line="240" w:lineRule="auto"/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 w:hint="eastAsia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49C887C" w:rsidR="00696679" w:rsidRDefault="00696679" w:rsidP="00696679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L</w:t>
      </w:r>
      <w:r>
        <w:t>ist</w:t>
      </w:r>
    </w:p>
    <w:p w14:paraId="30072B22" w14:textId="53FB1116" w:rsidR="007E0146" w:rsidRPr="00ED5359" w:rsidRDefault="00696679" w:rsidP="007E0146">
      <w:pPr>
        <w:pStyle w:val="a0"/>
        <w:rPr>
          <w:rFonts w:ascii="D2Coding" w:hAnsi="D2Coding" w:hint="eastAsia"/>
        </w:rPr>
      </w:pPr>
      <w:proofErr w:type="spellStart"/>
      <w:r w:rsidRPr="00ED5359">
        <w:rPr>
          <w:rFonts w:ascii="D2Coding" w:hAnsi="D2Coding" w:hint="eastAsia"/>
        </w:rPr>
        <w:t>파이썬에</w:t>
      </w:r>
      <w:proofErr w:type="spellEnd"/>
      <w:r w:rsidRPr="00ED5359">
        <w:rPr>
          <w:rFonts w:ascii="D2Coding" w:hAnsi="D2Coding" w:hint="eastAsia"/>
        </w:rPr>
        <w:t xml:space="preserve">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="00ED5359" w:rsidRPr="00ED5359">
        <w:rPr>
          <w:rFonts w:ascii="D2Coding" w:hAnsi="D2Coding"/>
        </w:rPr>
        <w:t>Sequnece</w:t>
      </w:r>
      <w:proofErr w:type="spellEnd"/>
      <w:r w:rsidR="00ED5359" w:rsidRPr="00ED5359">
        <w:rPr>
          <w:rFonts w:ascii="D2Coding" w:hAnsi="D2Coding" w:hint="eastAsia"/>
        </w:rPr>
        <w:t xml:space="preserve"> 클래스에 대한 설명은 본 책에서는 생략한다.</w:t>
      </w:r>
      <w:r w:rsidR="00ED5359"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E0146" w14:paraId="51770A90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E879C0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D938514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</w:p>
          <w:p w14:paraId="4F65314C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78211323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27E82073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0F31A3A3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</w:p>
          <w:p w14:paraId="7E5F5F1B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BD0862C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9B80718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3F51E01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</w:p>
          <w:p w14:paraId="0D8CD0A0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E2C4FCE" w14:textId="77777777" w:rsidR="007E0146" w:rsidRPr="007E0146" w:rsidRDefault="007E0146" w:rsidP="007E0146">
            <w:pPr>
              <w:spacing w:after="0" w:line="240" w:lineRule="auto"/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2C8BC0C1" w14:textId="77777777" w:rsid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0E97E70C" w14:textId="77777777" w:rsidR="007E0146" w:rsidRDefault="007E0146" w:rsidP="007E0146">
            <w:pPr>
              <w:rPr>
                <w:rFonts w:ascii="D2Coding" w:hAnsi="D2Coding" w:cs="굴림체"/>
                <w:kern w:val="0"/>
              </w:rPr>
            </w:pPr>
          </w:p>
          <w:p w14:paraId="361C9D52" w14:textId="77777777" w:rsidR="007E0146" w:rsidRPr="000D7EF2" w:rsidRDefault="007E0146" w:rsidP="007E014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91DDE72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29EB6F57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21FBBC64" w14:textId="54858C45" w:rsidR="007E0146" w:rsidRPr="000D7EF2" w:rsidRDefault="007E0146" w:rsidP="007E0146">
            <w:pPr>
              <w:rPr>
                <w:rFonts w:ascii="D2Coding" w:hAnsi="D2Coding" w:cs="굴림체" w:hint="eastAsia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29C8B984" w14:textId="41B33864" w:rsidR="00BD33F3" w:rsidRDefault="00BD33F3" w:rsidP="00696679">
      <w:pPr>
        <w:pStyle w:val="a0"/>
      </w:pPr>
    </w:p>
    <w:p w14:paraId="138739A2" w14:textId="523B552D" w:rsidR="00ED5359" w:rsidRPr="00ED5359" w:rsidRDefault="00ED5359" w:rsidP="00696679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493F6E3F" w14:textId="77777777" w:rsidR="00ED5359" w:rsidRDefault="00ED5359">
      <w:pPr>
        <w:widowControl/>
        <w:wordWrap/>
        <w:autoSpaceDE/>
        <w:autoSpaceDN/>
      </w:pPr>
      <w:r>
        <w:br w:type="page"/>
      </w:r>
    </w:p>
    <w:p w14:paraId="7AA143F9" w14:textId="596783DA" w:rsidR="00ED5359" w:rsidRDefault="00ED5359" w:rsidP="00ED5359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2ABBFE60" w14:textId="5C566AD5" w:rsidR="00ED5359" w:rsidRPr="00ED5359" w:rsidRDefault="00ED5359" w:rsidP="00ED5359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>먼저 리스트를 생성하는 다양한 방법에</w:t>
      </w:r>
      <w:r>
        <w:rPr>
          <w:rFonts w:ascii="D2Coding" w:hAnsi="D2Coding" w:hint="eastAsia"/>
        </w:rPr>
        <w:t xml:space="preserve">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 w:rsidR="00025504">
        <w:rPr>
          <w:rFonts w:ascii="D2Coding" w:hAnsi="D2Coding" w:hint="eastAsia"/>
        </w:rPr>
        <w:t xml:space="preserve">마지막 변수 </w:t>
      </w:r>
      <w:r w:rsidR="00025504">
        <w:rPr>
          <w:rFonts w:ascii="D2Coding" w:hAnsi="D2Coding"/>
        </w:rPr>
        <w:t>e</w:t>
      </w:r>
      <w:r w:rsidR="00025504">
        <w:rPr>
          <w:rFonts w:ascii="D2Coding" w:hAnsi="D2Coding" w:hint="eastAsia"/>
        </w:rPr>
        <w:t>에 저장된 리스트는 리스트 안에 또다른 리스트가 존재하는 것으로 중첩리스트</w:t>
      </w:r>
      <w:r w:rsidR="00025504" w:rsidRPr="00025504">
        <w:rPr>
          <w:rFonts w:ascii="D2Coding" w:hAnsi="D2Coding" w:hint="eastAsia"/>
          <w:vertAlign w:val="subscript"/>
        </w:rPr>
        <w:t>N</w:t>
      </w:r>
      <w:r w:rsidR="00025504" w:rsidRPr="00025504">
        <w:rPr>
          <w:rFonts w:ascii="D2Coding" w:hAnsi="D2Coding"/>
          <w:vertAlign w:val="subscript"/>
        </w:rPr>
        <w:t>ested List</w:t>
      </w:r>
      <w:r w:rsidR="00025504">
        <w:rPr>
          <w:rFonts w:ascii="D2Coding" w:hAnsi="D2Coding" w:hint="eastAsia"/>
        </w:rPr>
        <w:t>라고 부르기도 한다.</w:t>
      </w:r>
      <w:r w:rsidR="00025504"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359" w14:paraId="56EFDB0C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5BC07C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39F44F55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6C943423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0CA10EC4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19C025FC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7B7DF189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</w:p>
          <w:p w14:paraId="29A80F6E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2F64AFC6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44B81D57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664A6759" w14:textId="77777777" w:rsidR="00025504" w:rsidRPr="00025504" w:rsidRDefault="00025504" w:rsidP="00025504">
            <w:pPr>
              <w:spacing w:after="0" w:line="240" w:lineRule="auto"/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7E818012" w14:textId="70ADBBD0" w:rsid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540B1C0A" w14:textId="77777777" w:rsidR="00025504" w:rsidRDefault="00025504" w:rsidP="00025504">
            <w:pPr>
              <w:rPr>
                <w:rFonts w:ascii="D2Coding" w:hAnsi="D2Coding" w:cs="굴림체"/>
                <w:kern w:val="0"/>
              </w:rPr>
            </w:pPr>
          </w:p>
          <w:p w14:paraId="7DADCDA2" w14:textId="77777777" w:rsidR="00ED5359" w:rsidRPr="000D7EF2" w:rsidRDefault="00ED5359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7E7CB41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26D4E23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565B602B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0A852818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10A2F724" w14:textId="15070D43" w:rsidR="00ED5359" w:rsidRPr="000D7EF2" w:rsidRDefault="00025504" w:rsidP="007F61B7">
            <w:pPr>
              <w:rPr>
                <w:rFonts w:ascii="D2Coding" w:hAnsi="D2Coding" w:cs="굴림체" w:hint="eastAsia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ED3B462" w14:textId="6DE63C7E" w:rsidR="00025504" w:rsidRDefault="00025504" w:rsidP="00ED5359">
      <w:pPr>
        <w:pStyle w:val="a0"/>
      </w:pPr>
    </w:p>
    <w:p w14:paraId="34AB9B18" w14:textId="77777777" w:rsidR="00025504" w:rsidRDefault="00025504">
      <w:pPr>
        <w:widowControl/>
        <w:wordWrap/>
        <w:autoSpaceDE/>
        <w:autoSpaceDN/>
      </w:pPr>
      <w:r>
        <w:br w:type="page"/>
      </w:r>
    </w:p>
    <w:p w14:paraId="585F1718" w14:textId="307B05FB" w:rsidR="00395F68" w:rsidRDefault="00ED5359" w:rsidP="00ED5359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D670544" w14:textId="485861E6" w:rsidR="00CB377B" w:rsidRPr="00ED5359" w:rsidRDefault="00ED5359" w:rsidP="00ED5359">
      <w:pPr>
        <w:pStyle w:val="a0"/>
        <w:rPr>
          <w:rFonts w:ascii="D2Coding" w:hAnsi="D2Coding" w:hint="eastAsia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 설명은 진행했기 때문에 여기에서는 생략하도록 </w:t>
      </w:r>
      <w:commentRangeStart w:id="26"/>
      <w:r w:rsidRPr="00ED5359">
        <w:rPr>
          <w:rFonts w:ascii="D2Coding" w:hAnsi="D2Coding" w:hint="eastAsia"/>
        </w:rPr>
        <w:t>한다</w:t>
      </w:r>
      <w:commentRangeEnd w:id="26"/>
      <w:r w:rsidR="008E616E">
        <w:rPr>
          <w:rStyle w:val="ae"/>
        </w:rPr>
        <w:commentReference w:id="26"/>
      </w:r>
      <w:r w:rsidRPr="00ED5359">
        <w:rPr>
          <w:rFonts w:ascii="D2Coding" w:hAnsi="D2Coding" w:hint="eastAsia"/>
        </w:rPr>
        <w:t>.</w:t>
      </w:r>
      <w:r w:rsidRPr="00ED5359">
        <w:rPr>
          <w:rFonts w:ascii="D2Coding" w:hAnsi="D2Coding"/>
        </w:rPr>
        <w:t xml:space="preserve"> </w:t>
      </w:r>
    </w:p>
    <w:p w14:paraId="1E436BDC" w14:textId="74E8D3CC" w:rsidR="00ED5359" w:rsidRPr="00ED5359" w:rsidRDefault="00ED5359" w:rsidP="00ED5359">
      <w:pPr>
        <w:pStyle w:val="a0"/>
        <w:rPr>
          <w:rFonts w:hint="eastAsia"/>
        </w:rPr>
      </w:pPr>
    </w:p>
    <w:p w14:paraId="24DE0DA1" w14:textId="0D8DF3B5" w:rsidR="00642985" w:rsidRDefault="00642985" w:rsidP="00AA52EA">
      <w:pPr>
        <w:pStyle w:val="2"/>
        <w:numPr>
          <w:ilvl w:val="0"/>
          <w:numId w:val="14"/>
        </w:numPr>
      </w:pPr>
      <w:bookmarkStart w:id="27" w:name="_Toc130723861"/>
      <w:r>
        <w:t>Pandas</w:t>
      </w:r>
      <w:bookmarkEnd w:id="27"/>
    </w:p>
    <w:p w14:paraId="3C9C0C4C" w14:textId="279A1D52" w:rsidR="00642985" w:rsidRDefault="00642985" w:rsidP="00AA52EA">
      <w:pPr>
        <w:pStyle w:val="2"/>
        <w:numPr>
          <w:ilvl w:val="0"/>
          <w:numId w:val="14"/>
        </w:numPr>
      </w:pPr>
      <w:bookmarkStart w:id="28" w:name="_Toc130723862"/>
      <w:r>
        <w:t>Matplotlib &amp; Seaborn</w:t>
      </w:r>
      <w:bookmarkEnd w:id="28"/>
    </w:p>
    <w:p w14:paraId="5E639925" w14:textId="3AC3D5D5" w:rsidR="00642985" w:rsidRDefault="00642985" w:rsidP="00AA52EA">
      <w:pPr>
        <w:pStyle w:val="2"/>
        <w:numPr>
          <w:ilvl w:val="0"/>
          <w:numId w:val="14"/>
        </w:numPr>
      </w:pPr>
      <w:bookmarkStart w:id="29" w:name="_Toc130723863"/>
      <w:proofErr w:type="spellStart"/>
      <w:r>
        <w:t>Plotly</w:t>
      </w:r>
      <w:bookmarkEnd w:id="29"/>
      <w:proofErr w:type="spellEnd"/>
    </w:p>
    <w:p w14:paraId="05EF2E9D" w14:textId="51450EBB" w:rsidR="00642985" w:rsidRDefault="00642985" w:rsidP="00AA52EA">
      <w:pPr>
        <w:pStyle w:val="2"/>
        <w:numPr>
          <w:ilvl w:val="0"/>
          <w:numId w:val="14"/>
        </w:numPr>
      </w:pPr>
      <w:bookmarkStart w:id="30" w:name="_Toc130723864"/>
      <w:r>
        <w:t>Scikit-Learn</w:t>
      </w:r>
      <w:bookmarkEnd w:id="30"/>
    </w:p>
    <w:p w14:paraId="5359BE79" w14:textId="77777777" w:rsidR="00191552" w:rsidRDefault="00191552" w:rsidP="00642985">
      <w:pPr>
        <w:pStyle w:val="1"/>
      </w:pPr>
    </w:p>
    <w:p w14:paraId="02CCA7E6" w14:textId="77777777" w:rsidR="00191552" w:rsidRDefault="00191552" w:rsidP="00AA52EA">
      <w:pPr>
        <w:pStyle w:val="2"/>
      </w:pPr>
    </w:p>
    <w:p w14:paraId="79F0CE91" w14:textId="34ECFDAD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2D0DC1A1" w:rsidR="00642985" w:rsidRDefault="00642985" w:rsidP="00642985">
      <w:pPr>
        <w:pStyle w:val="1"/>
      </w:pPr>
      <w:bookmarkStart w:id="31" w:name="_Toc130723865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31"/>
      <w:proofErr w:type="spellEnd"/>
    </w:p>
    <w:p w14:paraId="533D8B7F" w14:textId="1388CAFD" w:rsidR="00642985" w:rsidRDefault="00642985" w:rsidP="00AA52EA">
      <w:pPr>
        <w:pStyle w:val="2"/>
        <w:numPr>
          <w:ilvl w:val="0"/>
          <w:numId w:val="18"/>
        </w:numPr>
      </w:pPr>
      <w:bookmarkStart w:id="32" w:name="_Toc130723866"/>
      <w:r>
        <w:t>Slider bar</w:t>
      </w:r>
      <w:bookmarkEnd w:id="32"/>
    </w:p>
    <w:p w14:paraId="01E00276" w14:textId="35DBEDB5" w:rsidR="00642985" w:rsidRDefault="00642985" w:rsidP="00AA52EA">
      <w:pPr>
        <w:pStyle w:val="2"/>
        <w:numPr>
          <w:ilvl w:val="0"/>
          <w:numId w:val="18"/>
        </w:numPr>
      </w:pPr>
      <w:bookmarkStart w:id="33" w:name="_Toc130723867"/>
      <w:r>
        <w:rPr>
          <w:rFonts w:hint="eastAsia"/>
        </w:rPr>
        <w:t>S</w:t>
      </w:r>
      <w:r>
        <w:t>elect bar</w:t>
      </w:r>
      <w:bookmarkEnd w:id="33"/>
    </w:p>
    <w:p w14:paraId="513B1331" w14:textId="0BBBA8EE" w:rsidR="00642985" w:rsidRDefault="00642985" w:rsidP="00AA52EA">
      <w:pPr>
        <w:pStyle w:val="2"/>
        <w:numPr>
          <w:ilvl w:val="0"/>
          <w:numId w:val="18"/>
        </w:numPr>
      </w:pPr>
      <w:bookmarkStart w:id="34" w:name="_Toc130723868"/>
      <w:r>
        <w:t>Tab</w:t>
      </w:r>
      <w:bookmarkEnd w:id="34"/>
    </w:p>
    <w:p w14:paraId="33EA008E" w14:textId="00C482C6" w:rsidR="00642985" w:rsidRDefault="00642985" w:rsidP="00AA52EA">
      <w:pPr>
        <w:pStyle w:val="2"/>
        <w:numPr>
          <w:ilvl w:val="0"/>
          <w:numId w:val="18"/>
        </w:numPr>
      </w:pPr>
      <w:bookmarkStart w:id="35" w:name="_Toc130723869"/>
      <w:r>
        <w:t>Checkbox</w:t>
      </w:r>
      <w:bookmarkEnd w:id="35"/>
    </w:p>
    <w:p w14:paraId="2C362763" w14:textId="77777777" w:rsidR="00191552" w:rsidRDefault="00191552" w:rsidP="00642985">
      <w:pPr>
        <w:pStyle w:val="1"/>
      </w:pPr>
    </w:p>
    <w:p w14:paraId="047DABF4" w14:textId="643A50AF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bookmarkStart w:id="36" w:name="_Toc130723870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36"/>
    </w:p>
    <w:p w14:paraId="330FBD3E" w14:textId="3BC8FDE7" w:rsidR="00642985" w:rsidRDefault="00642985" w:rsidP="00AA52EA">
      <w:pPr>
        <w:pStyle w:val="2"/>
        <w:numPr>
          <w:ilvl w:val="0"/>
          <w:numId w:val="19"/>
        </w:numPr>
      </w:pPr>
      <w:bookmarkStart w:id="37" w:name="_Toc130723871"/>
      <w:proofErr w:type="spellStart"/>
      <w:r>
        <w:rPr>
          <w:rFonts w:hint="eastAsia"/>
        </w:rPr>
        <w:t>서울열린데이터광장</w:t>
      </w:r>
      <w:bookmarkEnd w:id="37"/>
      <w:proofErr w:type="spellEnd"/>
    </w:p>
    <w:p w14:paraId="28C1499B" w14:textId="1FC121C0" w:rsidR="00642985" w:rsidRDefault="00642985" w:rsidP="00AA52EA">
      <w:pPr>
        <w:pStyle w:val="2"/>
        <w:numPr>
          <w:ilvl w:val="0"/>
          <w:numId w:val="19"/>
        </w:numPr>
      </w:pPr>
      <w:bookmarkStart w:id="38" w:name="_Toc130723872"/>
      <w:proofErr w:type="spellStart"/>
      <w:r>
        <w:rPr>
          <w:rFonts w:hint="eastAsia"/>
        </w:rPr>
        <w:t>공공데이터포털</w:t>
      </w:r>
      <w:bookmarkEnd w:id="38"/>
      <w:proofErr w:type="spellEnd"/>
    </w:p>
    <w:p w14:paraId="06B4702F" w14:textId="77777777" w:rsidR="00191552" w:rsidRDefault="00191552" w:rsidP="00642985">
      <w:pPr>
        <w:pStyle w:val="1"/>
      </w:pPr>
    </w:p>
    <w:p w14:paraId="689077E5" w14:textId="77777777" w:rsidR="00191552" w:rsidRDefault="00191552" w:rsidP="00AA52EA">
      <w:pPr>
        <w:pStyle w:val="2"/>
      </w:pPr>
    </w:p>
    <w:p w14:paraId="5611576B" w14:textId="534065DC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3491C454" w:rsidR="00642985" w:rsidRDefault="00642985" w:rsidP="00642985">
      <w:pPr>
        <w:pStyle w:val="1"/>
      </w:pPr>
      <w:bookmarkStart w:id="39" w:name="_Toc130723873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39"/>
    </w:p>
    <w:p w14:paraId="11DC611F" w14:textId="060BC657" w:rsidR="00642985" w:rsidRDefault="00642985" w:rsidP="00AA52EA">
      <w:pPr>
        <w:pStyle w:val="2"/>
        <w:numPr>
          <w:ilvl w:val="0"/>
          <w:numId w:val="20"/>
        </w:numPr>
      </w:pPr>
      <w:bookmarkStart w:id="40" w:name="_Toc130723874"/>
      <w:r>
        <w:rPr>
          <w:rFonts w:hint="eastAsia"/>
        </w:rPr>
        <w:t>데이터 수집</w:t>
      </w:r>
      <w:bookmarkEnd w:id="40"/>
    </w:p>
    <w:p w14:paraId="0CC4BA98" w14:textId="09C1AB0A" w:rsidR="00642985" w:rsidRDefault="00642985" w:rsidP="00AA52EA">
      <w:pPr>
        <w:pStyle w:val="2"/>
        <w:numPr>
          <w:ilvl w:val="0"/>
          <w:numId w:val="20"/>
        </w:numPr>
      </w:pPr>
      <w:bookmarkStart w:id="41" w:name="_Toc130723875"/>
      <w:r>
        <w:t xml:space="preserve">Home </w:t>
      </w:r>
      <w:r>
        <w:rPr>
          <w:rFonts w:hint="eastAsia"/>
        </w:rPr>
        <w:t>화면 꾸미기</w:t>
      </w:r>
      <w:bookmarkEnd w:id="41"/>
    </w:p>
    <w:p w14:paraId="614E950A" w14:textId="26087EA4" w:rsidR="00642985" w:rsidRDefault="00642985" w:rsidP="00AA52EA">
      <w:pPr>
        <w:pStyle w:val="2"/>
        <w:numPr>
          <w:ilvl w:val="0"/>
          <w:numId w:val="20"/>
        </w:numPr>
      </w:pPr>
      <w:bookmarkStart w:id="42" w:name="_Toc130723876"/>
      <w:r>
        <w:rPr>
          <w:rFonts w:hint="eastAsia"/>
        </w:rPr>
        <w:t>탐색적 자료분석 화면 꾸미기</w:t>
      </w:r>
      <w:bookmarkEnd w:id="42"/>
    </w:p>
    <w:p w14:paraId="2EEF313F" w14:textId="1E20E8EE" w:rsidR="00642985" w:rsidRDefault="00642985" w:rsidP="00AA52EA">
      <w:pPr>
        <w:pStyle w:val="2"/>
        <w:numPr>
          <w:ilvl w:val="0"/>
          <w:numId w:val="20"/>
        </w:numPr>
      </w:pPr>
      <w:bookmarkStart w:id="43" w:name="_Toc13072387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43"/>
    </w:p>
    <w:p w14:paraId="6F94A7E2" w14:textId="04B955C4" w:rsidR="00642985" w:rsidRDefault="00642985" w:rsidP="00AA52EA">
      <w:pPr>
        <w:pStyle w:val="2"/>
        <w:numPr>
          <w:ilvl w:val="0"/>
          <w:numId w:val="20"/>
        </w:numPr>
      </w:pPr>
      <w:bookmarkStart w:id="44" w:name="_Toc130723878"/>
      <w:r>
        <w:t xml:space="preserve">Prediction </w:t>
      </w:r>
      <w:r>
        <w:rPr>
          <w:rFonts w:hint="eastAsia"/>
        </w:rPr>
        <w:t>화면 꾸미기</w:t>
      </w:r>
      <w:bookmarkEnd w:id="44"/>
    </w:p>
    <w:p w14:paraId="5A7C1ED1" w14:textId="00BE9921" w:rsidR="00642985" w:rsidRDefault="00642985" w:rsidP="00AA52EA">
      <w:pPr>
        <w:pStyle w:val="2"/>
        <w:numPr>
          <w:ilvl w:val="0"/>
          <w:numId w:val="20"/>
        </w:numPr>
      </w:pPr>
      <w:bookmarkStart w:id="45" w:name="_Toc13072387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45"/>
    </w:p>
    <w:p w14:paraId="2CCA5219" w14:textId="77777777" w:rsidR="00191552" w:rsidRDefault="00191552" w:rsidP="00642985">
      <w:pPr>
        <w:pStyle w:val="1"/>
      </w:pPr>
    </w:p>
    <w:p w14:paraId="1EC4228E" w14:textId="77777777" w:rsidR="00191552" w:rsidRDefault="00191552" w:rsidP="00AA52EA">
      <w:pPr>
        <w:pStyle w:val="2"/>
      </w:pPr>
    </w:p>
    <w:p w14:paraId="53A7B402" w14:textId="68BC66E4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09547745" w:rsidR="00642985" w:rsidRDefault="00642985" w:rsidP="00642985">
      <w:pPr>
        <w:pStyle w:val="1"/>
      </w:pPr>
      <w:bookmarkStart w:id="46" w:name="_Toc130723880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46"/>
    </w:p>
    <w:p w14:paraId="544E2247" w14:textId="7802880A" w:rsidR="00642985" w:rsidRDefault="00642985" w:rsidP="00AA52EA">
      <w:pPr>
        <w:pStyle w:val="2"/>
        <w:numPr>
          <w:ilvl w:val="0"/>
          <w:numId w:val="23"/>
        </w:numPr>
      </w:pPr>
      <w:bookmarkStart w:id="47" w:name="_Toc130723881"/>
      <w:proofErr w:type="spellStart"/>
      <w:r>
        <w:t>secrets.toml</w:t>
      </w:r>
      <w:bookmarkEnd w:id="47"/>
      <w:proofErr w:type="spellEnd"/>
      <w:r>
        <w:t xml:space="preserve"> </w:t>
      </w:r>
    </w:p>
    <w:p w14:paraId="27A538D8" w14:textId="1415616A" w:rsidR="00642985" w:rsidRDefault="0052638E" w:rsidP="00AA52EA">
      <w:pPr>
        <w:pStyle w:val="2"/>
        <w:numPr>
          <w:ilvl w:val="0"/>
          <w:numId w:val="23"/>
        </w:numPr>
      </w:pPr>
      <w:bookmarkStart w:id="48" w:name="_Toc130723882"/>
      <w:r>
        <w:rPr>
          <w:rFonts w:hint="eastAsia"/>
        </w:rPr>
        <w:t>배포</w:t>
      </w:r>
      <w:bookmarkEnd w:id="48"/>
    </w:p>
    <w:p w14:paraId="1346EAF7" w14:textId="47C21274" w:rsidR="0052638E" w:rsidRDefault="0052638E" w:rsidP="00AA52EA">
      <w:pPr>
        <w:pStyle w:val="2"/>
        <w:numPr>
          <w:ilvl w:val="0"/>
          <w:numId w:val="23"/>
        </w:numPr>
      </w:pPr>
      <w:bookmarkStart w:id="49" w:name="_Toc130723883"/>
      <w:r>
        <w:rPr>
          <w:rFonts w:hint="eastAsia"/>
        </w:rPr>
        <w:t>마무리</w:t>
      </w:r>
      <w:bookmarkEnd w:id="49"/>
    </w:p>
    <w:p w14:paraId="50AF53E5" w14:textId="289892C4" w:rsidR="0052638E" w:rsidRPr="0052638E" w:rsidRDefault="0052638E" w:rsidP="00AA52EA">
      <w:pPr>
        <w:pStyle w:val="2"/>
      </w:pPr>
    </w:p>
    <w:p w14:paraId="4A47C3A4" w14:textId="77777777" w:rsidR="00642985" w:rsidRPr="00642985" w:rsidRDefault="00642985" w:rsidP="00AA52EA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50" w:name="_Toc130723884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  <w:bookmarkEnd w:id="5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0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Jung Jihoon" w:date="2023-03-24T23:41:00Z" w:initials="JJ">
    <w:p w14:paraId="1CC0A239" w14:textId="77777777" w:rsidR="00A7507F" w:rsidRDefault="00A7507F" w:rsidP="007A6933">
      <w:pPr>
        <w:pStyle w:val="af"/>
      </w:pPr>
      <w:r>
        <w:rPr>
          <w:rStyle w:val="ae"/>
        </w:rPr>
        <w:annotationRef/>
      </w:r>
      <w:r>
        <w:t>각주</w:t>
      </w:r>
      <w:r>
        <w:t xml:space="preserve"> </w:t>
      </w:r>
      <w:r>
        <w:t>폰트</w:t>
      </w:r>
      <w:r>
        <w:t xml:space="preserve"> </w:t>
      </w:r>
      <w:r>
        <w:t>뭘로</w:t>
      </w:r>
      <w:r>
        <w:t xml:space="preserve"> </w:t>
      </w:r>
      <w:r>
        <w:t>할까요</w:t>
      </w:r>
      <w:r>
        <w:t xml:space="preserve">? </w:t>
      </w:r>
    </w:p>
  </w:comment>
  <w:comment w:id="24" w:author="Jung Jihoon" w:date="2023-03-25T16:24:00Z" w:initials="JJ">
    <w:p w14:paraId="5CDD3CF5" w14:textId="77777777" w:rsidR="00A40805" w:rsidRDefault="00A40805" w:rsidP="00DC7920">
      <w:pPr>
        <w:pStyle w:val="af"/>
      </w:pPr>
      <w:r>
        <w:rPr>
          <w:rStyle w:val="ae"/>
        </w:rPr>
        <w:annotationRef/>
      </w:r>
      <w:r>
        <w:t>에러</w:t>
      </w:r>
      <w:r>
        <w:t xml:space="preserve"> </w:t>
      </w:r>
      <w:r>
        <w:t>메시지</w:t>
      </w:r>
      <w:r>
        <w:t xml:space="preserve"> </w:t>
      </w:r>
      <w:r>
        <w:t>보여주는</w:t>
      </w:r>
      <w:r>
        <w:t xml:space="preserve"> </w:t>
      </w:r>
      <w:r>
        <w:t>거</w:t>
      </w:r>
      <w:r>
        <w:t xml:space="preserve">, </w:t>
      </w:r>
      <w:r>
        <w:t>이미지</w:t>
      </w:r>
      <w:r>
        <w:t xml:space="preserve"> </w:t>
      </w:r>
      <w:r>
        <w:t>캡쳐에서</w:t>
      </w:r>
      <w:r>
        <w:t xml:space="preserve"> </w:t>
      </w:r>
      <w:r>
        <w:t>붙여</w:t>
      </w:r>
      <w:r>
        <w:t xml:space="preserve"> </w:t>
      </w:r>
      <w:r>
        <w:t>넣는</w:t>
      </w:r>
      <w:r>
        <w:t xml:space="preserve"> </w:t>
      </w:r>
      <w:r>
        <w:t>거랑</w:t>
      </w:r>
      <w:r>
        <w:t xml:space="preserve">, </w:t>
      </w:r>
      <w:r>
        <w:t>지금처럼</w:t>
      </w:r>
      <w:r>
        <w:t xml:space="preserve"> </w:t>
      </w:r>
      <w:r>
        <w:t>텍스트</w:t>
      </w:r>
      <w:r>
        <w:t xml:space="preserve"> </w:t>
      </w:r>
      <w:r>
        <w:t>복사해서</w:t>
      </w:r>
      <w:r>
        <w:t xml:space="preserve"> </w:t>
      </w:r>
      <w:r>
        <w:t>일일이</w:t>
      </w:r>
      <w:r>
        <w:t xml:space="preserve"> </w:t>
      </w:r>
      <w:r>
        <w:t>색상</w:t>
      </w:r>
      <w:r>
        <w:t xml:space="preserve"> </w:t>
      </w:r>
      <w:r>
        <w:t>넣어주면서</w:t>
      </w:r>
      <w:r>
        <w:t xml:space="preserve"> </w:t>
      </w:r>
      <w:r>
        <w:t>하는거랑</w:t>
      </w:r>
      <w:r>
        <w:t xml:space="preserve"> </w:t>
      </w:r>
      <w:r>
        <w:t>어떤게</w:t>
      </w:r>
      <w:r>
        <w:t xml:space="preserve"> </w:t>
      </w:r>
      <w:r>
        <w:t>더</w:t>
      </w:r>
      <w:r>
        <w:t xml:space="preserve"> </w:t>
      </w:r>
      <w:r>
        <w:t>편할지</w:t>
      </w:r>
      <w:r>
        <w:t xml:space="preserve"> </w:t>
      </w:r>
      <w:r>
        <w:t>의견</w:t>
      </w:r>
      <w:r>
        <w:t xml:space="preserve"> </w:t>
      </w:r>
      <w:r>
        <w:t>주세요</w:t>
      </w:r>
      <w:r>
        <w:t xml:space="preserve">. </w:t>
      </w:r>
      <w:r>
        <w:t>나중에</w:t>
      </w:r>
      <w:r>
        <w:t xml:space="preserve">, </w:t>
      </w:r>
      <w:r>
        <w:t>고치려면</w:t>
      </w:r>
      <w:r>
        <w:t xml:space="preserve"> </w:t>
      </w:r>
      <w:r>
        <w:t>진짜</w:t>
      </w:r>
      <w:r>
        <w:t xml:space="preserve"> </w:t>
      </w:r>
      <w:r>
        <w:t>헬이에요</w:t>
      </w:r>
      <w:r>
        <w:t xml:space="preserve"> </w:t>
      </w:r>
      <w:r>
        <w:t>ㅠㅠ</w:t>
      </w:r>
      <w:r>
        <w:t xml:space="preserve"> </w:t>
      </w:r>
      <w:r>
        <w:t>그래서</w:t>
      </w:r>
      <w:r>
        <w:t xml:space="preserve"> </w:t>
      </w:r>
      <w:r>
        <w:t>원칙을</w:t>
      </w:r>
      <w:r>
        <w:t xml:space="preserve"> </w:t>
      </w:r>
      <w:r>
        <w:t>잘</w:t>
      </w:r>
      <w:r>
        <w:t xml:space="preserve"> </w:t>
      </w:r>
      <w:r>
        <w:t>세워야</w:t>
      </w:r>
      <w:r>
        <w:t xml:space="preserve"> </w:t>
      </w:r>
      <w:r>
        <w:t>해요</w:t>
      </w:r>
      <w:r>
        <w:t>...</w:t>
      </w:r>
    </w:p>
  </w:comment>
  <w:comment w:id="26" w:author="Jung Jihoon" w:date="2023-03-26T12:57:00Z" w:initials="JJ">
    <w:p w14:paraId="23121E0A" w14:textId="77777777" w:rsidR="008E616E" w:rsidRDefault="008E616E" w:rsidP="00327DFB">
      <w:pPr>
        <w:pStyle w:val="af"/>
      </w:pPr>
      <w:r>
        <w:rPr>
          <w:rStyle w:val="ae"/>
        </w:rPr>
        <w:annotationRef/>
      </w:r>
      <w:r>
        <w:t>여기에서</w:t>
      </w:r>
      <w:r>
        <w:t xml:space="preserve"> </w:t>
      </w:r>
      <w:r>
        <w:t>파이썬</w:t>
      </w:r>
      <w:r>
        <w:t xml:space="preserve"> </w:t>
      </w:r>
      <w:r>
        <w:t>기본</w:t>
      </w:r>
      <w:r>
        <w:t xml:space="preserve"> </w:t>
      </w:r>
      <w:r>
        <w:t>문법은</w:t>
      </w:r>
      <w:r>
        <w:t xml:space="preserve"> </w:t>
      </w:r>
      <w:r>
        <w:t>끊고</w:t>
      </w:r>
      <w:r>
        <w:t xml:space="preserve"> </w:t>
      </w:r>
      <w:r>
        <w:t>갈게요</w:t>
      </w:r>
      <w:r>
        <w:t>. 3/27</w:t>
      </w:r>
      <w:r>
        <w:t>일부터는</w:t>
      </w:r>
      <w:r>
        <w:t xml:space="preserve"> Pandas </w:t>
      </w:r>
      <w:r>
        <w:t>데이터프레임</w:t>
      </w:r>
      <w:r>
        <w:t xml:space="preserve">, </w:t>
      </w:r>
      <w:r>
        <w:t>시각화</w:t>
      </w:r>
      <w:r>
        <w:t xml:space="preserve"> </w:t>
      </w:r>
      <w:r>
        <w:t>출력물을</w:t>
      </w:r>
      <w:r>
        <w:t xml:space="preserve"> </w:t>
      </w:r>
      <w:r>
        <w:t>한번</w:t>
      </w:r>
      <w:r>
        <w:t xml:space="preserve"> </w:t>
      </w:r>
      <w:r>
        <w:t>게시하고</w:t>
      </w:r>
      <w:r>
        <w:t xml:space="preserve">, </w:t>
      </w:r>
      <w:r>
        <w:t>피드백을</w:t>
      </w:r>
      <w:r>
        <w:t xml:space="preserve"> </w:t>
      </w:r>
      <w:r>
        <w:t>받도록</w:t>
      </w:r>
      <w:r>
        <w:t xml:space="preserve"> </w:t>
      </w:r>
      <w:r>
        <w:t>하겠습니다</w:t>
      </w:r>
      <w:r>
        <w:t xml:space="preserve">. </w:t>
      </w:r>
      <w:r>
        <w:t>지금까지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전반적으로</w:t>
      </w:r>
      <w:r>
        <w:t xml:space="preserve"> </w:t>
      </w:r>
      <w:r>
        <w:t>봐주시고</w:t>
      </w:r>
      <w:r>
        <w:t xml:space="preserve"> </w:t>
      </w:r>
      <w:r>
        <w:t>피드백</w:t>
      </w:r>
      <w:r>
        <w:t xml:space="preserve"> </w:t>
      </w:r>
      <w:r>
        <w:t>부탁드릴게요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A239" w15:done="0"/>
  <w15:commentEx w15:paraId="5CDD3CF5" w15:done="0"/>
  <w15:commentEx w15:paraId="23121E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B3BB" w16cex:dateUtc="2023-03-24T14:41:00Z"/>
  <w16cex:commentExtensible w16cex:durableId="27C99ED5" w16cex:dateUtc="2023-03-25T07:24:00Z"/>
  <w16cex:commentExtensible w16cex:durableId="27CABFB1" w16cex:dateUtc="2023-03-26T0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A239" w16cid:durableId="27C8B3BB"/>
  <w16cid:commentId w16cid:paraId="5CDD3CF5" w16cid:durableId="27C99ED5"/>
  <w16cid:commentId w16cid:paraId="23121E0A" w16cid:durableId="27CAB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4803" w14:textId="77777777" w:rsidR="00F75860" w:rsidRDefault="00F75860" w:rsidP="002D751E">
      <w:pPr>
        <w:spacing w:after="0" w:line="240" w:lineRule="auto"/>
      </w:pPr>
      <w:r>
        <w:separator/>
      </w:r>
    </w:p>
  </w:endnote>
  <w:endnote w:type="continuationSeparator" w:id="0">
    <w:p w14:paraId="3C9FE660" w14:textId="77777777" w:rsidR="00F75860" w:rsidRDefault="00F75860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EEA5" w14:textId="77777777" w:rsidR="00F75860" w:rsidRDefault="00F75860" w:rsidP="002D751E">
      <w:pPr>
        <w:spacing w:after="0" w:line="240" w:lineRule="auto"/>
      </w:pPr>
      <w:r>
        <w:separator/>
      </w:r>
    </w:p>
  </w:footnote>
  <w:footnote w:type="continuationSeparator" w:id="0">
    <w:p w14:paraId="4011A69B" w14:textId="77777777" w:rsidR="00F75860" w:rsidRDefault="00F75860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0813FE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="00A7507F" w:rsidRPr="000813FE">
        <w:rPr>
          <w:rFonts w:ascii="D2Coding" w:hAnsi="D2Coding"/>
          <w:sz w:val="18"/>
          <w:szCs w:val="18"/>
        </w:rPr>
        <w:fldChar w:fldCharType="begin"/>
      </w:r>
      <w:r w:rsidR="00A7507F" w:rsidRPr="000813FE">
        <w:rPr>
          <w:rFonts w:ascii="D2Coding" w:hAnsi="D2Coding"/>
          <w:sz w:val="18"/>
          <w:szCs w:val="18"/>
        </w:rPr>
        <w:instrText>BIBLIOGRAPHY</w:instrText>
      </w:r>
      <w:r w:rsidR="00A7507F" w:rsidRPr="000813FE">
        <w:rPr>
          <w:rFonts w:ascii="D2Coding" w:hAnsi="D2Coding"/>
          <w:sz w:val="18"/>
          <w:szCs w:val="18"/>
        </w:rPr>
        <w:fldChar w:fldCharType="separate"/>
      </w:r>
      <w:r w:rsidR="00A7507F" w:rsidRPr="000813FE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0813FE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0813FE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0813FE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0813FE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Python </w:t>
      </w:r>
      <w:r w:rsidRPr="000813FE">
        <w:rPr>
          <w:rFonts w:ascii="D2Coding" w:hAnsi="D2Coding" w:hint="eastAsia"/>
          <w:sz w:val="18"/>
          <w:szCs w:val="18"/>
        </w:rPr>
        <w:t xml:space="preserve">코딩테스트에서는 </w:t>
      </w:r>
      <w:r w:rsidRPr="000813FE">
        <w:rPr>
          <w:rFonts w:ascii="D2Coding" w:hAnsi="D2Coding"/>
          <w:sz w:val="18"/>
          <w:szCs w:val="18"/>
        </w:rPr>
        <w:t>Stacks, Queues, Graphs, Trees</w:t>
      </w:r>
      <w:r w:rsidRPr="000813FE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0813FE">
        <w:rPr>
          <w:rFonts w:ascii="D2Coding" w:hAnsi="D2Coding" w:hint="eastAsia"/>
          <w:sz w:val="18"/>
          <w:szCs w:val="18"/>
        </w:rPr>
        <w:t>있어서,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>해당 문법들을 공부할 필요가 있다.</w:t>
      </w:r>
      <w:r w:rsidRPr="000813FE">
        <w:rPr>
          <w:rFonts w:ascii="D2Coding" w:hAnsi="D2Coding"/>
          <w:sz w:val="18"/>
          <w:szCs w:val="18"/>
        </w:rPr>
        <w:t xml:space="preserve"> </w:t>
      </w:r>
      <w:r w:rsidR="002E450D" w:rsidRPr="000813FE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0813FE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아래 표에서 </w:t>
      </w:r>
      <w:r w:rsidRPr="000813FE">
        <w:rPr>
          <w:rFonts w:ascii="D2Coding" w:hAnsi="D2Coding"/>
          <w:sz w:val="18"/>
          <w:szCs w:val="18"/>
        </w:rPr>
        <w:t>X</w:t>
      </w:r>
      <w:r w:rsidRPr="000813FE">
        <w:rPr>
          <w:rFonts w:ascii="D2Coding" w:hAnsi="D2Coding" w:hint="eastAsia"/>
          <w:sz w:val="18"/>
          <w:szCs w:val="18"/>
        </w:rPr>
        <w:t xml:space="preserve">와 </w:t>
      </w:r>
      <w:r w:rsidRPr="000813FE">
        <w:rPr>
          <w:rFonts w:ascii="D2Coding" w:hAnsi="D2Coding"/>
          <w:sz w:val="18"/>
          <w:szCs w:val="18"/>
        </w:rPr>
        <w:t>Y</w:t>
      </w:r>
      <w:r w:rsidRPr="000813FE">
        <w:rPr>
          <w:rFonts w:ascii="D2Coding" w:hAnsi="D2Coding" w:hint="eastAsia"/>
          <w:sz w:val="18"/>
          <w:szCs w:val="18"/>
        </w:rPr>
        <w:t>는 모두 조건식을 의미하며,</w:t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조건식의 결과가 </w:t>
      </w:r>
      <w:r w:rsidRPr="000813FE">
        <w:rPr>
          <w:rFonts w:ascii="D2Coding" w:hAnsi="D2Coding"/>
          <w:sz w:val="18"/>
          <w:szCs w:val="18"/>
        </w:rPr>
        <w:t xml:space="preserve">True </w:t>
      </w:r>
      <w:r w:rsidRPr="000813FE">
        <w:rPr>
          <w:rFonts w:ascii="D2Coding" w:hAnsi="D2Coding" w:hint="eastAsia"/>
          <w:sz w:val="18"/>
          <w:szCs w:val="18"/>
        </w:rPr>
        <w:t xml:space="preserve">또는 </w:t>
      </w:r>
      <w:r w:rsidRPr="000813FE">
        <w:rPr>
          <w:rFonts w:ascii="D2Coding" w:hAnsi="D2Coding"/>
          <w:sz w:val="18"/>
          <w:szCs w:val="18"/>
        </w:rPr>
        <w:t>False</w:t>
      </w:r>
      <w:r w:rsidRPr="000813FE">
        <w:rPr>
          <w:rFonts w:ascii="D2Coding" w:hAnsi="D2Coding" w:hint="eastAsia"/>
          <w:sz w:val="18"/>
          <w:szCs w:val="18"/>
        </w:rPr>
        <w:t>인 상태를 의미한다.</w:t>
      </w:r>
      <w:r w:rsidRPr="000813FE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0813FE" w:rsidRDefault="00687D84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0813FE" w:rsidRDefault="000813FE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395F68" w:rsidRDefault="0062183D" w:rsidP="00395F68">
      <w:pPr>
        <w:pStyle w:val="aa"/>
        <w:spacing w:after="0"/>
        <w:rPr>
          <w:rFonts w:ascii="D2Coding" w:hAnsi="D2Coding" w:hint="eastAsia"/>
        </w:rPr>
      </w:pPr>
      <w:r w:rsidRPr="00395F68">
        <w:rPr>
          <w:rStyle w:val="ab"/>
          <w:rFonts w:ascii="D2Coding" w:hAnsi="D2Coding"/>
          <w:sz w:val="18"/>
          <w:szCs w:val="20"/>
        </w:rPr>
        <w:footnoteRef/>
      </w:r>
      <w:r w:rsidRPr="00395F68">
        <w:rPr>
          <w:rFonts w:ascii="D2Coding" w:hAnsi="D2Coding"/>
          <w:sz w:val="18"/>
          <w:szCs w:val="20"/>
        </w:rPr>
        <w:t xml:space="preserve"> </w:t>
      </w:r>
      <w:r w:rsidRPr="00395F68">
        <w:rPr>
          <w:rFonts w:ascii="D2Coding" w:hAnsi="D2Coding" w:hint="eastAsia"/>
          <w:sz w:val="18"/>
          <w:szCs w:val="20"/>
        </w:rPr>
        <w:t>L</w:t>
      </w:r>
      <w:r w:rsidRPr="00395F68">
        <w:rPr>
          <w:rFonts w:ascii="D2Coding" w:hAnsi="D2Coding"/>
          <w:sz w:val="18"/>
          <w:szCs w:val="20"/>
        </w:rPr>
        <w:t>ist</w:t>
      </w:r>
      <w:r w:rsidRPr="00395F68">
        <w:rPr>
          <w:rFonts w:ascii="D2Coding" w:hAnsi="D2Coding" w:hint="eastAsia"/>
          <w:sz w:val="18"/>
          <w:szCs w:val="20"/>
        </w:rPr>
        <w:t xml:space="preserve">와 </w:t>
      </w:r>
      <w:r w:rsidRPr="00395F68">
        <w:rPr>
          <w:rFonts w:ascii="D2Coding" w:hAnsi="D2Coding"/>
          <w:sz w:val="18"/>
          <w:szCs w:val="20"/>
        </w:rPr>
        <w:t>Tuple, Dictionary</w:t>
      </w:r>
      <w:r w:rsidRPr="00395F68">
        <w:rPr>
          <w:rFonts w:ascii="D2Coding" w:hAnsi="D2Coding" w:hint="eastAsia"/>
          <w:sz w:val="18"/>
          <w:szCs w:val="20"/>
        </w:rPr>
        <w:t>와 같은 기초 문법은</w:t>
      </w:r>
      <w:r w:rsidR="00395F68" w:rsidRPr="00395F68">
        <w:rPr>
          <w:rFonts w:ascii="D2Coding" w:hAnsi="D2Coding"/>
          <w:sz w:val="18"/>
          <w:szCs w:val="20"/>
        </w:rPr>
        <w:t xml:space="preserve"> </w:t>
      </w:r>
      <w:r w:rsidR="00395F68" w:rsidRPr="00395F68">
        <w:rPr>
          <w:rFonts w:ascii="D2Coding" w:hAnsi="D2Coding" w:hint="eastAsia"/>
          <w:sz w:val="18"/>
          <w:szCs w:val="20"/>
        </w:rPr>
        <w:t>다음 페이지부터 순차적으로</w:t>
      </w:r>
      <w:r w:rsidRPr="00395F68">
        <w:rPr>
          <w:rFonts w:ascii="D2Coding" w:hAnsi="D2Coding" w:hint="eastAsia"/>
          <w:sz w:val="18"/>
          <w:szCs w:val="20"/>
        </w:rPr>
        <w:t xml:space="preserve"> </w:t>
      </w:r>
      <w:r w:rsidR="00395F68">
        <w:rPr>
          <w:rFonts w:ascii="D2Coding" w:hAnsi="D2Coding" w:hint="eastAsia"/>
          <w:sz w:val="18"/>
          <w:szCs w:val="20"/>
        </w:rPr>
        <w:t>다룬다.</w:t>
      </w:r>
    </w:p>
  </w:footnote>
  <w:footnote w:id="7">
    <w:p w14:paraId="61CB51DB" w14:textId="1BA943D3" w:rsidR="00ED5359" w:rsidRDefault="00ED5359" w:rsidP="00ED5359">
      <w:pPr>
        <w:pStyle w:val="aa"/>
        <w:spacing w:after="0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ED5359">
        <w:rPr>
          <w:rFonts w:ascii="D2Coding" w:hAnsi="D2Coding" w:hint="eastAsia"/>
          <w:sz w:val="18"/>
          <w:szCs w:val="18"/>
        </w:rPr>
        <w:t>더 읽어보기</w:t>
      </w:r>
      <w:r w:rsidRPr="00ED5359">
        <w:rPr>
          <w:rFonts w:ascii="D2Coding" w:hAnsi="D2Coding"/>
          <w:sz w:val="18"/>
          <w:szCs w:val="18"/>
        </w:rPr>
        <w:t xml:space="preserve"> : </w:t>
      </w:r>
      <w:r w:rsidRPr="00ED5359">
        <w:rPr>
          <w:rFonts w:ascii="D2Coding" w:hAnsi="D2Coding"/>
          <w:sz w:val="18"/>
          <w:szCs w:val="18"/>
        </w:rPr>
        <w:t>https://docs.python.org/3/library/collections.abc.html</w:t>
      </w:r>
    </w:p>
  </w:footnote>
  <w:footnote w:id="8">
    <w:p w14:paraId="7A4D542E" w14:textId="31C9A8B6" w:rsidR="00025504" w:rsidRDefault="00025504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025504">
        <w:rPr>
          <w:rFonts w:ascii="D2Coding" w:hAnsi="D2Coding" w:hint="eastAsia"/>
          <w:sz w:val="18"/>
          <w:szCs w:val="20"/>
        </w:rPr>
        <w:t xml:space="preserve">일반적으로 리스트에는 </w:t>
      </w:r>
      <w:proofErr w:type="spellStart"/>
      <w:r w:rsidRPr="00025504">
        <w:rPr>
          <w:rFonts w:ascii="D2Coding" w:hAnsi="D2Coding" w:hint="eastAsia"/>
          <w:sz w:val="18"/>
          <w:szCs w:val="20"/>
        </w:rPr>
        <w:t>파이썬에서</w:t>
      </w:r>
      <w:proofErr w:type="spellEnd"/>
      <w:r w:rsidRPr="00025504">
        <w:rPr>
          <w:rFonts w:ascii="D2Coding" w:hAnsi="D2Coding" w:hint="eastAsia"/>
          <w:sz w:val="18"/>
          <w:szCs w:val="20"/>
        </w:rPr>
        <w:t xml:space="preserve"> 존재하는 다양한 값을 저장할 수 있다.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숫자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문자열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뿐만 아니라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아직 배우지 않은 데이터프레임 객체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함수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클래스 등도 넣을 수 있어서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활용범위가 매우 무궁무진하다.</w:t>
      </w:r>
      <w:r w:rsidRPr="00025504">
        <w:rPr>
          <w:sz w:val="18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F5"/>
    <w:multiLevelType w:val="hybridMultilevel"/>
    <w:tmpl w:val="17905CB6"/>
    <w:lvl w:ilvl="0" w:tplc="DC20737E">
      <w:start w:val="7"/>
      <w:numFmt w:val="bullet"/>
      <w:lvlText w:val="-"/>
      <w:lvlJc w:val="left"/>
      <w:pPr>
        <w:ind w:left="80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5E6C1B"/>
    <w:multiLevelType w:val="hybridMultilevel"/>
    <w:tmpl w:val="3192FE90"/>
    <w:lvl w:ilvl="0" w:tplc="1506F6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906712"/>
    <w:multiLevelType w:val="hybridMultilevel"/>
    <w:tmpl w:val="553659D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" w15:restartNumberingAfterBreak="0">
    <w:nsid w:val="08184196"/>
    <w:multiLevelType w:val="hybridMultilevel"/>
    <w:tmpl w:val="CA08334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B6017A3"/>
    <w:multiLevelType w:val="hybridMultilevel"/>
    <w:tmpl w:val="DDBC2B3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11A930F8"/>
    <w:multiLevelType w:val="hybridMultilevel"/>
    <w:tmpl w:val="75860444"/>
    <w:lvl w:ilvl="0" w:tplc="F642F1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12D354B1"/>
    <w:multiLevelType w:val="hybridMultilevel"/>
    <w:tmpl w:val="3790EC7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33E5D6A"/>
    <w:multiLevelType w:val="hybridMultilevel"/>
    <w:tmpl w:val="B770E08E"/>
    <w:lvl w:ilvl="0" w:tplc="D206B5F2">
      <w:numFmt w:val="bullet"/>
      <w:lvlText w:val="-"/>
      <w:lvlJc w:val="left"/>
      <w:pPr>
        <w:ind w:left="96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1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5EF17B1"/>
    <w:multiLevelType w:val="hybridMultilevel"/>
    <w:tmpl w:val="A3BCD1C4"/>
    <w:lvl w:ilvl="0" w:tplc="69AA1A7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6795FBA"/>
    <w:multiLevelType w:val="hybridMultilevel"/>
    <w:tmpl w:val="2FF88BB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4" w15:restartNumberingAfterBreak="0">
    <w:nsid w:val="1B094F05"/>
    <w:multiLevelType w:val="hybridMultilevel"/>
    <w:tmpl w:val="DA187A3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1C8D7736"/>
    <w:multiLevelType w:val="hybridMultilevel"/>
    <w:tmpl w:val="C1208CF8"/>
    <w:lvl w:ilvl="0" w:tplc="692669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6" w15:restartNumberingAfterBreak="0">
    <w:nsid w:val="24B43DBA"/>
    <w:multiLevelType w:val="hybridMultilevel"/>
    <w:tmpl w:val="2DF8F60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25695BE2"/>
    <w:multiLevelType w:val="hybridMultilevel"/>
    <w:tmpl w:val="6A1ADCF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71500FF"/>
    <w:multiLevelType w:val="hybridMultilevel"/>
    <w:tmpl w:val="D9180F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8144834"/>
    <w:multiLevelType w:val="hybridMultilevel"/>
    <w:tmpl w:val="85A691FA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28870691"/>
    <w:multiLevelType w:val="hybridMultilevel"/>
    <w:tmpl w:val="E9A879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8D8208D"/>
    <w:multiLevelType w:val="hybridMultilevel"/>
    <w:tmpl w:val="A02429F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29420566"/>
    <w:multiLevelType w:val="hybridMultilevel"/>
    <w:tmpl w:val="869C8B6C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D5F4B9D"/>
    <w:multiLevelType w:val="hybridMultilevel"/>
    <w:tmpl w:val="390A8B0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4961F8E"/>
    <w:multiLevelType w:val="hybridMultilevel"/>
    <w:tmpl w:val="81340D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A285871"/>
    <w:multiLevelType w:val="hybridMultilevel"/>
    <w:tmpl w:val="1A70C18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3D9B2C3C"/>
    <w:multiLevelType w:val="hybridMultilevel"/>
    <w:tmpl w:val="40F68C6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8" w15:restartNumberingAfterBreak="0">
    <w:nsid w:val="3E226E69"/>
    <w:multiLevelType w:val="hybridMultilevel"/>
    <w:tmpl w:val="E16453BC"/>
    <w:lvl w:ilvl="0" w:tplc="85FEE8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9" w15:restartNumberingAfterBreak="0">
    <w:nsid w:val="3EC97142"/>
    <w:multiLevelType w:val="hybridMultilevel"/>
    <w:tmpl w:val="E3745BAE"/>
    <w:lvl w:ilvl="0" w:tplc="5ACA7B9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3887E85"/>
    <w:multiLevelType w:val="hybridMultilevel"/>
    <w:tmpl w:val="2FF88BB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1" w15:restartNumberingAfterBreak="0">
    <w:nsid w:val="444B24CB"/>
    <w:multiLevelType w:val="hybridMultilevel"/>
    <w:tmpl w:val="0840E444"/>
    <w:lvl w:ilvl="0" w:tplc="5D945F06">
      <w:start w:val="5"/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47F0A63"/>
    <w:multiLevelType w:val="hybridMultilevel"/>
    <w:tmpl w:val="E35AA9A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569C6990"/>
    <w:multiLevelType w:val="hybridMultilevel"/>
    <w:tmpl w:val="261EB20E"/>
    <w:lvl w:ilvl="0" w:tplc="9F807CF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B661619"/>
    <w:multiLevelType w:val="hybridMultilevel"/>
    <w:tmpl w:val="F54860A2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35" w15:restartNumberingAfterBreak="0">
    <w:nsid w:val="5E6D3CF8"/>
    <w:multiLevelType w:val="hybridMultilevel"/>
    <w:tmpl w:val="928A294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6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EC97237"/>
    <w:multiLevelType w:val="hybridMultilevel"/>
    <w:tmpl w:val="AD70198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9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2AD3784"/>
    <w:multiLevelType w:val="hybridMultilevel"/>
    <w:tmpl w:val="8A4035A4"/>
    <w:lvl w:ilvl="0" w:tplc="2F6C9EB6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1" w15:restartNumberingAfterBreak="0">
    <w:nsid w:val="73F6642C"/>
    <w:multiLevelType w:val="hybridMultilevel"/>
    <w:tmpl w:val="49D85B96"/>
    <w:lvl w:ilvl="0" w:tplc="F26CA092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42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num w:numId="1" w16cid:durableId="535771884">
    <w:abstractNumId w:val="20"/>
  </w:num>
  <w:num w:numId="2" w16cid:durableId="952592885">
    <w:abstractNumId w:val="16"/>
  </w:num>
  <w:num w:numId="3" w16cid:durableId="2059470337">
    <w:abstractNumId w:val="41"/>
  </w:num>
  <w:num w:numId="4" w16cid:durableId="708066277">
    <w:abstractNumId w:val="38"/>
  </w:num>
  <w:num w:numId="5" w16cid:durableId="993492471">
    <w:abstractNumId w:val="41"/>
    <w:lvlOverride w:ilvl="0">
      <w:startOverride w:val="1"/>
    </w:lvlOverride>
  </w:num>
  <w:num w:numId="6" w16cid:durableId="2088921344">
    <w:abstractNumId w:val="41"/>
    <w:lvlOverride w:ilvl="0">
      <w:startOverride w:val="1"/>
    </w:lvlOverride>
  </w:num>
  <w:num w:numId="7" w16cid:durableId="1113476713">
    <w:abstractNumId w:val="34"/>
  </w:num>
  <w:num w:numId="8" w16cid:durableId="311107739">
    <w:abstractNumId w:val="15"/>
  </w:num>
  <w:num w:numId="9" w16cid:durableId="1281957897">
    <w:abstractNumId w:val="28"/>
  </w:num>
  <w:num w:numId="10" w16cid:durableId="1974480087">
    <w:abstractNumId w:val="8"/>
  </w:num>
  <w:num w:numId="11" w16cid:durableId="1724063255">
    <w:abstractNumId w:val="1"/>
  </w:num>
  <w:num w:numId="12" w16cid:durableId="2108961359">
    <w:abstractNumId w:val="27"/>
  </w:num>
  <w:num w:numId="13" w16cid:durableId="909654303">
    <w:abstractNumId w:val="11"/>
  </w:num>
  <w:num w:numId="14" w16cid:durableId="107549036">
    <w:abstractNumId w:val="39"/>
  </w:num>
  <w:num w:numId="15" w16cid:durableId="106122308">
    <w:abstractNumId w:val="9"/>
  </w:num>
  <w:num w:numId="16" w16cid:durableId="818301903">
    <w:abstractNumId w:val="42"/>
  </w:num>
  <w:num w:numId="17" w16cid:durableId="115296331">
    <w:abstractNumId w:val="17"/>
  </w:num>
  <w:num w:numId="18" w16cid:durableId="1397433272">
    <w:abstractNumId w:val="5"/>
  </w:num>
  <w:num w:numId="19" w16cid:durableId="1698580134">
    <w:abstractNumId w:val="6"/>
  </w:num>
  <w:num w:numId="20" w16cid:durableId="2023972175">
    <w:abstractNumId w:val="37"/>
  </w:num>
  <w:num w:numId="21" w16cid:durableId="1113017464">
    <w:abstractNumId w:val="0"/>
  </w:num>
  <w:num w:numId="22" w16cid:durableId="318653072">
    <w:abstractNumId w:val="33"/>
  </w:num>
  <w:num w:numId="23" w16cid:durableId="434784790">
    <w:abstractNumId w:val="36"/>
  </w:num>
  <w:num w:numId="24" w16cid:durableId="1554073735">
    <w:abstractNumId w:val="23"/>
  </w:num>
  <w:num w:numId="25" w16cid:durableId="1981882807">
    <w:abstractNumId w:val="29"/>
  </w:num>
  <w:num w:numId="26" w16cid:durableId="203907179">
    <w:abstractNumId w:val="25"/>
  </w:num>
  <w:num w:numId="27" w16cid:durableId="226455968">
    <w:abstractNumId w:val="10"/>
  </w:num>
  <w:num w:numId="28" w16cid:durableId="764544499">
    <w:abstractNumId w:val="35"/>
  </w:num>
  <w:num w:numId="29" w16cid:durableId="350686725">
    <w:abstractNumId w:val="2"/>
  </w:num>
  <w:num w:numId="30" w16cid:durableId="755513692">
    <w:abstractNumId w:val="14"/>
  </w:num>
  <w:num w:numId="31" w16cid:durableId="800655086">
    <w:abstractNumId w:val="32"/>
  </w:num>
  <w:num w:numId="32" w16cid:durableId="1079063189">
    <w:abstractNumId w:val="26"/>
  </w:num>
  <w:num w:numId="33" w16cid:durableId="423302536">
    <w:abstractNumId w:val="31"/>
  </w:num>
  <w:num w:numId="34" w16cid:durableId="1241404583">
    <w:abstractNumId w:val="4"/>
  </w:num>
  <w:num w:numId="35" w16cid:durableId="1629168936">
    <w:abstractNumId w:val="22"/>
  </w:num>
  <w:num w:numId="36" w16cid:durableId="1810900242">
    <w:abstractNumId w:val="21"/>
  </w:num>
  <w:num w:numId="37" w16cid:durableId="901908481">
    <w:abstractNumId w:val="12"/>
  </w:num>
  <w:num w:numId="38" w16cid:durableId="2057310370">
    <w:abstractNumId w:val="24"/>
  </w:num>
  <w:num w:numId="39" w16cid:durableId="1252541108">
    <w:abstractNumId w:val="18"/>
  </w:num>
  <w:num w:numId="40" w16cid:durableId="1674795958">
    <w:abstractNumId w:val="40"/>
  </w:num>
  <w:num w:numId="41" w16cid:durableId="1580403179">
    <w:abstractNumId w:val="3"/>
  </w:num>
  <w:num w:numId="42" w16cid:durableId="703675100">
    <w:abstractNumId w:val="13"/>
  </w:num>
  <w:num w:numId="43" w16cid:durableId="294677303">
    <w:abstractNumId w:val="30"/>
  </w:num>
  <w:num w:numId="44" w16cid:durableId="1340351270">
    <w:abstractNumId w:val="19"/>
  </w:num>
  <w:num w:numId="45" w16cid:durableId="514710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25504"/>
    <w:rsid w:val="00026B0B"/>
    <w:rsid w:val="00035E24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20626"/>
    <w:rsid w:val="00133142"/>
    <w:rsid w:val="00146232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B79FA"/>
    <w:rsid w:val="002C0CF1"/>
    <w:rsid w:val="002C148E"/>
    <w:rsid w:val="002C1C4D"/>
    <w:rsid w:val="002D751E"/>
    <w:rsid w:val="002E28EA"/>
    <w:rsid w:val="002E450D"/>
    <w:rsid w:val="00322C58"/>
    <w:rsid w:val="003265FA"/>
    <w:rsid w:val="003415FC"/>
    <w:rsid w:val="00357C29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7E77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41D08"/>
    <w:rsid w:val="00571528"/>
    <w:rsid w:val="00572367"/>
    <w:rsid w:val="00580DB8"/>
    <w:rsid w:val="00584CA3"/>
    <w:rsid w:val="00593B44"/>
    <w:rsid w:val="005A3EE3"/>
    <w:rsid w:val="005B0382"/>
    <w:rsid w:val="005C3AA1"/>
    <w:rsid w:val="005D2B68"/>
    <w:rsid w:val="00602CD1"/>
    <w:rsid w:val="006077F2"/>
    <w:rsid w:val="0062183D"/>
    <w:rsid w:val="00625C76"/>
    <w:rsid w:val="00642985"/>
    <w:rsid w:val="00651079"/>
    <w:rsid w:val="00652CC6"/>
    <w:rsid w:val="00662731"/>
    <w:rsid w:val="006772BC"/>
    <w:rsid w:val="00687D84"/>
    <w:rsid w:val="00696679"/>
    <w:rsid w:val="006A436C"/>
    <w:rsid w:val="006B447B"/>
    <w:rsid w:val="006B5907"/>
    <w:rsid w:val="00720B2E"/>
    <w:rsid w:val="007243FC"/>
    <w:rsid w:val="00767741"/>
    <w:rsid w:val="007732A8"/>
    <w:rsid w:val="00782024"/>
    <w:rsid w:val="007B1E5D"/>
    <w:rsid w:val="007B73DD"/>
    <w:rsid w:val="007C4AE2"/>
    <w:rsid w:val="007E0146"/>
    <w:rsid w:val="007E20C6"/>
    <w:rsid w:val="007F4F36"/>
    <w:rsid w:val="0080424A"/>
    <w:rsid w:val="008062AD"/>
    <w:rsid w:val="00833596"/>
    <w:rsid w:val="00850080"/>
    <w:rsid w:val="00853E88"/>
    <w:rsid w:val="00855169"/>
    <w:rsid w:val="008E616E"/>
    <w:rsid w:val="008F6116"/>
    <w:rsid w:val="008F6D98"/>
    <w:rsid w:val="00914CD4"/>
    <w:rsid w:val="00932E6A"/>
    <w:rsid w:val="0095274E"/>
    <w:rsid w:val="00956BF2"/>
    <w:rsid w:val="0096484D"/>
    <w:rsid w:val="00964CF9"/>
    <w:rsid w:val="009666A6"/>
    <w:rsid w:val="00971C4E"/>
    <w:rsid w:val="00973885"/>
    <w:rsid w:val="00974D9F"/>
    <w:rsid w:val="00976B65"/>
    <w:rsid w:val="009813FD"/>
    <w:rsid w:val="0098730F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922BC"/>
    <w:rsid w:val="00B97DF3"/>
    <w:rsid w:val="00BA360B"/>
    <w:rsid w:val="00BB11D1"/>
    <w:rsid w:val="00BB1A0B"/>
    <w:rsid w:val="00BC09C0"/>
    <w:rsid w:val="00BC5535"/>
    <w:rsid w:val="00BD33F3"/>
    <w:rsid w:val="00C200CD"/>
    <w:rsid w:val="00C225C2"/>
    <w:rsid w:val="00C479D0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F4CE2"/>
    <w:rsid w:val="00D459EC"/>
    <w:rsid w:val="00D541B1"/>
    <w:rsid w:val="00D55101"/>
    <w:rsid w:val="00D5789A"/>
    <w:rsid w:val="00D67AD8"/>
    <w:rsid w:val="00D8335F"/>
    <w:rsid w:val="00D8633D"/>
    <w:rsid w:val="00DC2AD3"/>
    <w:rsid w:val="00DC336D"/>
    <w:rsid w:val="00DC719B"/>
    <w:rsid w:val="00E02BAC"/>
    <w:rsid w:val="00E12D33"/>
    <w:rsid w:val="00E23868"/>
    <w:rsid w:val="00E26955"/>
    <w:rsid w:val="00E37A19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F02AC"/>
    <w:rsid w:val="00EF0C01"/>
    <w:rsid w:val="00EF4AA8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AA52EA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AA52EA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4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52</cp:revision>
  <cp:lastPrinted>2016-10-17T09:05:00Z</cp:lastPrinted>
  <dcterms:created xsi:type="dcterms:W3CDTF">2021-01-22T09:34:00Z</dcterms:created>
  <dcterms:modified xsi:type="dcterms:W3CDTF">2023-03-26T03:57:00Z</dcterms:modified>
</cp:coreProperties>
</file>